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BD21" w14:textId="51C6DA70" w:rsidR="00E65859" w:rsidRPr="00C7406F" w:rsidRDefault="00E65859" w:rsidP="00373CC9">
      <w:pPr>
        <w:spacing w:line="276" w:lineRule="auto"/>
        <w:ind w:left="3540" w:firstLine="1280"/>
        <w:rPr>
          <w:rFonts w:ascii="Work Sans" w:hAnsi="Work Sans"/>
          <w:sz w:val="20"/>
          <w:szCs w:val="22"/>
        </w:rPr>
      </w:pPr>
      <w:r w:rsidRPr="00E65859">
        <w:rPr>
          <w:rFonts w:ascii="Times New Roman" w:hAnsi="Times New Roman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274EDB4" wp14:editId="5584F1EB">
                <wp:simplePos x="0" y="0"/>
                <wp:positionH relativeFrom="page">
                  <wp:posOffset>182880</wp:posOffset>
                </wp:positionH>
                <wp:positionV relativeFrom="margin">
                  <wp:posOffset>635</wp:posOffset>
                </wp:positionV>
                <wp:extent cx="1440000" cy="8132400"/>
                <wp:effectExtent l="0" t="0" r="8255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813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20A2" w14:textId="2E5934BC" w:rsidR="00E65859" w:rsidRPr="003C6219" w:rsidRDefault="00C0278D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RICHIESTA</w:t>
                            </w:r>
                            <w:r w:rsidR="00965AAC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 xml:space="preserve">UTILIZZO </w:t>
                            </w:r>
                            <w:r w:rsidRPr="00C0278D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FONDO ECONOMALE</w:t>
                            </w:r>
                          </w:p>
                          <w:p w14:paraId="044A773D" w14:textId="77777777" w:rsidR="00E65859" w:rsidRDefault="00E65859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37CD054D" w14:textId="77777777" w:rsidR="00E65859" w:rsidRPr="00E65859" w:rsidRDefault="00E65859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F5136E6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Richiesta del</w:t>
                            </w:r>
                          </w:p>
                          <w:p w14:paraId="79B40199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09AE47F1" w14:textId="0DC66057" w:rsidR="00E65859" w:rsidRPr="00C0278D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  <w:r w:rsidRP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_</w:t>
                            </w:r>
                            <w:r w:rsid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</w:t>
                            </w:r>
                            <w:r w:rsidRP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 xml:space="preserve"> / </w:t>
                            </w:r>
                            <w:r w:rsidR="00C0278D" w:rsidRP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_</w:t>
                            </w:r>
                            <w:r w:rsid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</w:t>
                            </w:r>
                            <w:r w:rsidR="00C0278D" w:rsidRP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/ ___</w:t>
                            </w:r>
                            <w:r w:rsid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__</w:t>
                            </w:r>
                            <w:r w:rsidRPr="00C0278D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</w:t>
                            </w:r>
                          </w:p>
                          <w:p w14:paraId="7E0A97AD" w14:textId="25EAEF00" w:rsidR="00E65859" w:rsidRDefault="00E65859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40DF88A6" w14:textId="77777777" w:rsidR="00C0278D" w:rsidRDefault="00C0278D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7769D1B6" w14:textId="77777777" w:rsidR="00E65859" w:rsidRPr="00E65859" w:rsidRDefault="00E65859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319F3BB6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 xml:space="preserve">La spesa </w:t>
                            </w:r>
                          </w:p>
                          <w:p w14:paraId="44C2940D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graverà sul fondo</w:t>
                            </w:r>
                          </w:p>
                          <w:p w14:paraId="77B695E1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32A0CCCE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</w:t>
                            </w:r>
                          </w:p>
                          <w:p w14:paraId="5DDDBC3F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E8BACAF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F6C6959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D1268E1" w14:textId="77777777" w:rsid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Il Richiedente</w:t>
                            </w:r>
                          </w:p>
                          <w:p w14:paraId="364E48CB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44B7167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_</w:t>
                            </w:r>
                          </w:p>
                          <w:p w14:paraId="0D4A7E92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DD46725" w14:textId="2AD6E347" w:rsidR="003C6219" w:rsidRPr="00E65859" w:rsidRDefault="003C6219" w:rsidP="003C621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 xml:space="preserve">Prof. </w:t>
                            </w:r>
                            <w:r w:rsidRPr="00E6585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Pr="00E6585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</w:t>
                            </w:r>
                            <w:r w:rsidR="00C0278D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="00C0278D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</w:t>
                            </w:r>
                            <w:r w:rsidRPr="00E6585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.)</w:t>
                            </w:r>
                          </w:p>
                          <w:p w14:paraId="0C1C69BF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391171DE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6D4A354D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52EBBB24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Il Titolare del Fondo</w:t>
                            </w:r>
                          </w:p>
                          <w:p w14:paraId="38772AC5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EB0A779" w14:textId="3F412D26" w:rsidR="00E65859" w:rsidRPr="00E65859" w:rsidRDefault="00E63141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__</w:t>
                            </w:r>
                          </w:p>
                          <w:p w14:paraId="6A15B9FA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E8C90AC" w14:textId="1980CA9A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(</w:t>
                            </w:r>
                            <w:r w:rsidR="003C621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 xml:space="preserve">Prof. </w:t>
                            </w:r>
                            <w:r w:rsidR="00C0278D" w:rsidRPr="00E6585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C0278D" w:rsidRPr="00E6585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</w:t>
                            </w:r>
                            <w:r w:rsidR="00C0278D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="00C0278D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</w:t>
                            </w:r>
                            <w:r w:rsidR="00C0278D" w:rsidRPr="00E65859"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.)</w:t>
                            </w:r>
                          </w:p>
                          <w:p w14:paraId="5197030E" w14:textId="40F9C864" w:rsidR="00E65859" w:rsidRDefault="00E65859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49898283" w14:textId="3B60C1CB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09F7594C" w14:textId="78E963E4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2CAA14EB" w14:textId="13F15537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2C5ECA4A" w14:textId="4B835246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07F815A9" w14:textId="536399C8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2F0F8000" w14:textId="00AE3A86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3707D4D6" w14:textId="427CEB63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4D5F0B82" w14:textId="52494C33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60FD0F6D" w14:textId="6745ACB3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76FF42A3" w14:textId="39AC71D5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2797D3B8" w14:textId="06A1FD6F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0F8438A9" w14:textId="5E7E5ABF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306C49CC" w14:textId="4557ECFA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592B12CD" w14:textId="77777777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5EA86834" w14:textId="7DB27F75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387A635D" w14:textId="1FA53388" w:rsidR="0052054B" w:rsidRPr="0052054B" w:rsidRDefault="0052054B" w:rsidP="0052054B">
                            <w:pPr>
                              <w:spacing w:line="276" w:lineRule="auto"/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>*</w:t>
                            </w:r>
                            <w:r w:rsidRPr="0052054B"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 xml:space="preserve">scontrino </w:t>
                            </w:r>
                            <w:r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 xml:space="preserve">fiscale </w:t>
                            </w:r>
                            <w:r w:rsidRPr="0052054B"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 xml:space="preserve">fino ad </w:t>
                            </w:r>
                            <w:r>
                              <w:rPr>
                                <w:rFonts w:ascii="Work Sans" w:hAnsi="Work Sans"/>
                                <w:sz w:val="18"/>
                                <w:szCs w:val="22"/>
                              </w:rPr>
                              <w:t>€ 30,00 / fattura per importi superiori</w:t>
                            </w:r>
                          </w:p>
                          <w:p w14:paraId="43D0B346" w14:textId="77777777" w:rsidR="0052054B" w:rsidRDefault="0052054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4EDB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4.4pt;margin-top:.05pt;width:113.4pt;height:6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" o:allowincell="f" stroked="f">
                <v:textbox inset="1mm,1mm,0,1mm">
                  <w:txbxContent>
                    <w:p w14:paraId="735620A2" w14:textId="2E5934BC" w:rsidR="00E65859" w:rsidRPr="003C6219" w:rsidRDefault="00C0278D" w:rsidP="00E65859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RICHIESTA</w:t>
                      </w:r>
                      <w:r w:rsidR="00965AAC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 xml:space="preserve">UTILIZZO </w:t>
                      </w:r>
                      <w:r w:rsidRPr="00C0278D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FONDO ECONOMALE</w:t>
                      </w:r>
                    </w:p>
                    <w:p w14:paraId="044A773D" w14:textId="77777777" w:rsidR="00E65859" w:rsidRDefault="00E65859" w:rsidP="00E65859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37CD054D" w14:textId="77777777" w:rsidR="00E65859" w:rsidRPr="00E65859" w:rsidRDefault="00E65859" w:rsidP="00E65859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4F5136E6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Richiesta del</w:t>
                      </w:r>
                    </w:p>
                    <w:p w14:paraId="79B40199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09AE47F1" w14:textId="0DC66057" w:rsidR="00E65859" w:rsidRPr="00C0278D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  <w:r w:rsidRPr="00C0278D">
                        <w:rPr>
                          <w:rFonts w:ascii="Work Sans" w:hAnsi="Work Sans"/>
                          <w:sz w:val="18"/>
                          <w:szCs w:val="20"/>
                        </w:rPr>
                        <w:t>__</w:t>
                      </w:r>
                      <w:r w:rsidR="00C0278D">
                        <w:rPr>
                          <w:rFonts w:ascii="Work Sans" w:hAnsi="Work Sans"/>
                          <w:sz w:val="18"/>
                          <w:szCs w:val="20"/>
                        </w:rPr>
                        <w:t>_</w:t>
                      </w:r>
                      <w:r w:rsidRPr="00C0278D">
                        <w:rPr>
                          <w:rFonts w:ascii="Work Sans" w:hAnsi="Work Sans"/>
                          <w:sz w:val="18"/>
                          <w:szCs w:val="20"/>
                        </w:rPr>
                        <w:t xml:space="preserve"> / </w:t>
                      </w:r>
                      <w:r w:rsidR="00C0278D" w:rsidRPr="00C0278D">
                        <w:rPr>
                          <w:rFonts w:ascii="Work Sans" w:hAnsi="Work Sans"/>
                          <w:sz w:val="18"/>
                          <w:szCs w:val="20"/>
                        </w:rPr>
                        <w:t>__</w:t>
                      </w:r>
                      <w:r w:rsidR="00C0278D">
                        <w:rPr>
                          <w:rFonts w:ascii="Work Sans" w:hAnsi="Work Sans"/>
                          <w:sz w:val="18"/>
                          <w:szCs w:val="20"/>
                        </w:rPr>
                        <w:t>_</w:t>
                      </w:r>
                      <w:r w:rsidR="00C0278D" w:rsidRPr="00C0278D">
                        <w:rPr>
                          <w:rFonts w:ascii="Work Sans" w:hAnsi="Work Sans"/>
                          <w:sz w:val="18"/>
                          <w:szCs w:val="20"/>
                        </w:rPr>
                        <w:t xml:space="preserve"> </w:t>
                      </w:r>
                      <w:r w:rsidRPr="00C0278D">
                        <w:rPr>
                          <w:rFonts w:ascii="Work Sans" w:hAnsi="Work Sans"/>
                          <w:sz w:val="18"/>
                          <w:szCs w:val="20"/>
                        </w:rPr>
                        <w:t>/ ___</w:t>
                      </w:r>
                      <w:r w:rsidR="00C0278D">
                        <w:rPr>
                          <w:rFonts w:ascii="Work Sans" w:hAnsi="Work Sans"/>
                          <w:sz w:val="18"/>
                          <w:szCs w:val="20"/>
                        </w:rPr>
                        <w:t>___</w:t>
                      </w:r>
                      <w:r w:rsidRPr="00C0278D">
                        <w:rPr>
                          <w:rFonts w:ascii="Work Sans" w:hAnsi="Work Sans"/>
                          <w:sz w:val="18"/>
                          <w:szCs w:val="20"/>
                        </w:rPr>
                        <w:t>_</w:t>
                      </w:r>
                    </w:p>
                    <w:p w14:paraId="7E0A97AD" w14:textId="25EAEF00" w:rsidR="00E65859" w:rsidRDefault="00E65859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40DF88A6" w14:textId="77777777" w:rsidR="00C0278D" w:rsidRDefault="00C0278D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7769D1B6" w14:textId="77777777" w:rsidR="00E65859" w:rsidRPr="00E65859" w:rsidRDefault="00E65859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319F3BB6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 xml:space="preserve">La spesa </w:t>
                      </w:r>
                    </w:p>
                    <w:p w14:paraId="44C2940D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graverà sul fondo</w:t>
                      </w:r>
                    </w:p>
                    <w:p w14:paraId="77B695E1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  <w:p w14:paraId="32A0CCCE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</w:t>
                      </w:r>
                    </w:p>
                    <w:p w14:paraId="5DDDBC3F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</w:p>
                    <w:p w14:paraId="1E8BACAF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  <w:p w14:paraId="6F6C6959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2D1268E1" w14:textId="77777777" w:rsid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Il Richiedente</w:t>
                      </w:r>
                    </w:p>
                    <w:p w14:paraId="364E48CB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744B7167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_</w:t>
                      </w:r>
                    </w:p>
                    <w:p w14:paraId="0D4A7E92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  <w:p w14:paraId="6DD46725" w14:textId="2AD6E347" w:rsidR="003C6219" w:rsidRPr="00E65859" w:rsidRDefault="003C6219" w:rsidP="003C621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 xml:space="preserve">Prof. </w:t>
                      </w:r>
                      <w:r w:rsidRPr="00E6585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……</w:t>
                      </w:r>
                      <w:proofErr w:type="gramStart"/>
                      <w:r w:rsidRPr="00E6585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</w:t>
                      </w:r>
                      <w:r w:rsidR="00C0278D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="00C0278D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</w:t>
                      </w:r>
                      <w:r w:rsidRPr="00E6585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.)</w:t>
                      </w:r>
                    </w:p>
                    <w:p w14:paraId="0C1C69BF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391171DE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6D4A354D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52EBBB24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Il Titolare del Fondo</w:t>
                      </w:r>
                    </w:p>
                    <w:p w14:paraId="38772AC5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</w:p>
                    <w:p w14:paraId="4EB0A779" w14:textId="3F412D26" w:rsidR="00E65859" w:rsidRPr="00E65859" w:rsidRDefault="00E63141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__</w:t>
                      </w:r>
                    </w:p>
                    <w:p w14:paraId="6A15B9FA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  <w:p w14:paraId="5E8C90AC" w14:textId="1980CA9A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(</w:t>
                      </w:r>
                      <w:r w:rsidR="003C621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 xml:space="preserve">Prof. </w:t>
                      </w:r>
                      <w:r w:rsidR="00C0278D" w:rsidRPr="00E6585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……</w:t>
                      </w:r>
                      <w:proofErr w:type="gramStart"/>
                      <w:r w:rsidR="00C0278D" w:rsidRPr="00E6585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</w:t>
                      </w:r>
                      <w:r w:rsidR="00C0278D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="00C0278D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</w:t>
                      </w:r>
                      <w:r w:rsidR="00C0278D" w:rsidRPr="00E65859"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.)</w:t>
                      </w:r>
                    </w:p>
                    <w:p w14:paraId="5197030E" w14:textId="40F9C864" w:rsidR="00E65859" w:rsidRDefault="00E65859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49898283" w14:textId="3B60C1CB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09F7594C" w14:textId="78E963E4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2CAA14EB" w14:textId="13F15537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2C5ECA4A" w14:textId="4B835246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07F815A9" w14:textId="536399C8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2F0F8000" w14:textId="00AE3A86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3707D4D6" w14:textId="427CEB63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4D5F0B82" w14:textId="52494C33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60FD0F6D" w14:textId="6745ACB3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76FF42A3" w14:textId="39AC71D5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2797D3B8" w14:textId="06A1FD6F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0F8438A9" w14:textId="5E7E5ABF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306C49CC" w14:textId="4557ECFA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592B12CD" w14:textId="77777777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5EA86834" w14:textId="7DB27F75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387A635D" w14:textId="1FA53388" w:rsidR="0052054B" w:rsidRPr="0052054B" w:rsidRDefault="0052054B" w:rsidP="0052054B">
                      <w:pPr>
                        <w:spacing w:line="276" w:lineRule="auto"/>
                        <w:rPr>
                          <w:rFonts w:ascii="Work Sans" w:hAnsi="Work Sans"/>
                          <w:sz w:val="18"/>
                          <w:szCs w:val="22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22"/>
                        </w:rPr>
                        <w:t>*</w:t>
                      </w:r>
                      <w:r w:rsidRPr="0052054B">
                        <w:rPr>
                          <w:rFonts w:ascii="Work Sans" w:hAnsi="Work Sans"/>
                          <w:sz w:val="18"/>
                          <w:szCs w:val="22"/>
                        </w:rPr>
                        <w:t xml:space="preserve">scontrino </w:t>
                      </w:r>
                      <w:r>
                        <w:rPr>
                          <w:rFonts w:ascii="Work Sans" w:hAnsi="Work Sans"/>
                          <w:sz w:val="18"/>
                          <w:szCs w:val="22"/>
                        </w:rPr>
                        <w:t xml:space="preserve">fiscale </w:t>
                      </w:r>
                      <w:r w:rsidRPr="0052054B">
                        <w:rPr>
                          <w:rFonts w:ascii="Work Sans" w:hAnsi="Work Sans"/>
                          <w:sz w:val="18"/>
                          <w:szCs w:val="22"/>
                        </w:rPr>
                        <w:t xml:space="preserve">fino ad </w:t>
                      </w:r>
                      <w:r>
                        <w:rPr>
                          <w:rFonts w:ascii="Work Sans" w:hAnsi="Work Sans"/>
                          <w:sz w:val="18"/>
                          <w:szCs w:val="22"/>
                        </w:rPr>
                        <w:t>€ 30,00 / fattura per importi superiori</w:t>
                      </w:r>
                    </w:p>
                    <w:p w14:paraId="43D0B346" w14:textId="77777777" w:rsidR="0052054B" w:rsidRDefault="0052054B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D0859">
        <w:rPr>
          <w:rFonts w:ascii="Work Sans" w:hAnsi="Work Sans"/>
          <w:sz w:val="20"/>
          <w:szCs w:val="22"/>
        </w:rPr>
        <w:t>A</w:t>
      </w:r>
      <w:r w:rsidRPr="00C7406F">
        <w:rPr>
          <w:rFonts w:ascii="Work Sans" w:hAnsi="Work Sans"/>
          <w:sz w:val="20"/>
          <w:szCs w:val="22"/>
        </w:rPr>
        <w:t>l Segretario Amministrativo</w:t>
      </w:r>
    </w:p>
    <w:p w14:paraId="478D2AEC" w14:textId="77777777" w:rsidR="00686A80" w:rsidRPr="00FB5796" w:rsidRDefault="00686A80" w:rsidP="00686A80">
      <w:pPr>
        <w:spacing w:line="276" w:lineRule="auto"/>
        <w:ind w:left="4112" w:firstLine="708"/>
        <w:rPr>
          <w:rFonts w:ascii="Work Sans" w:hAnsi="Work Sans"/>
          <w:sz w:val="20"/>
          <w:szCs w:val="22"/>
        </w:rPr>
      </w:pPr>
      <w:r w:rsidRPr="00FB5796">
        <w:rPr>
          <w:rFonts w:ascii="Work Sans" w:hAnsi="Work Sans"/>
          <w:sz w:val="20"/>
          <w:szCs w:val="22"/>
        </w:rPr>
        <w:t>del CIRIAF</w:t>
      </w:r>
    </w:p>
    <w:p w14:paraId="0DB46FC3" w14:textId="69FB9C1C" w:rsidR="00686A80" w:rsidRPr="00C7406F" w:rsidRDefault="00686A80" w:rsidP="00686A80">
      <w:pPr>
        <w:spacing w:line="276" w:lineRule="auto"/>
        <w:ind w:left="4112" w:firstLine="708"/>
        <w:rPr>
          <w:rFonts w:ascii="Work Sans" w:hAnsi="Work Sans"/>
          <w:sz w:val="20"/>
          <w:szCs w:val="22"/>
        </w:rPr>
      </w:pPr>
      <w:r w:rsidRPr="00FB5796">
        <w:rPr>
          <w:rFonts w:ascii="Work Sans" w:hAnsi="Work Sans"/>
          <w:sz w:val="20"/>
          <w:szCs w:val="22"/>
        </w:rPr>
        <w:t>Sede</w:t>
      </w:r>
    </w:p>
    <w:p w14:paraId="4ED37042" w14:textId="0C1E6264" w:rsidR="00E65859" w:rsidRPr="00C7406F" w:rsidRDefault="00E65859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7E9552BD" w14:textId="1CF29FBB" w:rsidR="00C0278D" w:rsidRDefault="00C0278D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6A92CC69" w14:textId="6E9D5531" w:rsidR="00C0278D" w:rsidRDefault="00E576FE" w:rsidP="00965AAC">
      <w:pPr>
        <w:spacing w:line="360" w:lineRule="auto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>Si richiede d</w:t>
      </w:r>
      <w:r w:rsidR="00C0278D" w:rsidRPr="00C0278D">
        <w:rPr>
          <w:rFonts w:ascii="Work Sans" w:hAnsi="Work Sans"/>
          <w:sz w:val="20"/>
          <w:szCs w:val="22"/>
        </w:rPr>
        <w:t>i poter utilizzare il fondo economale</w:t>
      </w:r>
      <w:r w:rsidR="00C0278D">
        <w:rPr>
          <w:rFonts w:ascii="Work Sans" w:hAnsi="Work Sans"/>
          <w:sz w:val="20"/>
          <w:szCs w:val="22"/>
        </w:rPr>
        <w:t xml:space="preserve"> </w:t>
      </w:r>
      <w:r w:rsidR="00C0278D" w:rsidRPr="00C0278D">
        <w:rPr>
          <w:rFonts w:ascii="Work Sans" w:hAnsi="Work Sans"/>
          <w:sz w:val="20"/>
          <w:szCs w:val="22"/>
        </w:rPr>
        <w:t xml:space="preserve">per l’acquisto ai fini della Ricerca </w:t>
      </w:r>
      <w:r w:rsidRPr="00C7406F">
        <w:rPr>
          <w:rFonts w:ascii="Work Sans" w:hAnsi="Work Sans"/>
          <w:sz w:val="20"/>
          <w:szCs w:val="22"/>
        </w:rPr>
        <w:t>dei seguenti beni/servizi</w:t>
      </w:r>
    </w:p>
    <w:p w14:paraId="7AD50F39" w14:textId="077EB29A" w:rsidR="00C0278D" w:rsidRDefault="00C0278D" w:rsidP="00C0278D">
      <w:pPr>
        <w:spacing w:line="276" w:lineRule="auto"/>
        <w:rPr>
          <w:rFonts w:ascii="Work Sans" w:hAnsi="Work Sans"/>
          <w:sz w:val="20"/>
          <w:szCs w:val="22"/>
        </w:rPr>
      </w:pP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851"/>
        <w:gridCol w:w="1701"/>
      </w:tblGrid>
      <w:tr w:rsidR="00A05DC6" w14:paraId="7874C6B8" w14:textId="77777777" w:rsidTr="00A05DC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A9E" w14:textId="57CE0B28" w:rsidR="00A05DC6" w:rsidRDefault="00967551" w:rsidP="00967551">
            <w:pPr>
              <w:spacing w:before="40" w:after="40" w:line="276" w:lineRule="auto"/>
              <w:rPr>
                <w:rFonts w:ascii="Work Sans" w:hAnsi="Work Sans" w:cs="Arial"/>
                <w:sz w:val="18"/>
                <w:szCs w:val="16"/>
                <w:lang w:eastAsia="en-US"/>
              </w:rPr>
            </w:pPr>
            <w:r>
              <w:rPr>
                <w:rFonts w:ascii="Work Sans" w:hAnsi="Work Sans" w:cs="Arial"/>
                <w:sz w:val="18"/>
                <w:szCs w:val="16"/>
                <w:lang w:eastAsia="en-US"/>
              </w:rPr>
              <w:t>Descriz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2CA" w14:textId="77777777" w:rsidR="00A05DC6" w:rsidRDefault="00A05DC6">
            <w:pPr>
              <w:spacing w:before="40" w:after="40" w:line="276" w:lineRule="auto"/>
              <w:rPr>
                <w:rFonts w:ascii="Work Sans" w:hAnsi="Work Sans" w:cs="Arial"/>
                <w:sz w:val="18"/>
                <w:szCs w:val="16"/>
                <w:lang w:eastAsia="en-US"/>
              </w:rPr>
            </w:pPr>
            <w:proofErr w:type="spellStart"/>
            <w:r>
              <w:rPr>
                <w:rFonts w:ascii="Work Sans" w:hAnsi="Work Sans" w:cs="Arial"/>
                <w:sz w:val="18"/>
                <w:szCs w:val="16"/>
                <w:lang w:eastAsia="en-US"/>
              </w:rPr>
              <w:t>Qt</w:t>
            </w:r>
            <w:proofErr w:type="spellEnd"/>
            <w:r>
              <w:rPr>
                <w:rFonts w:ascii="Work Sans" w:hAnsi="Work Sans" w:cs="Arial"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8794" w14:textId="77777777" w:rsidR="00A05DC6" w:rsidRDefault="00A05DC6">
            <w:pPr>
              <w:spacing w:before="40" w:after="40" w:line="276" w:lineRule="auto"/>
              <w:ind w:left="35"/>
              <w:rPr>
                <w:rFonts w:ascii="Work Sans" w:hAnsi="Work Sans" w:cs="Arial"/>
                <w:sz w:val="18"/>
                <w:szCs w:val="16"/>
                <w:lang w:eastAsia="en-US"/>
              </w:rPr>
            </w:pPr>
            <w:r>
              <w:rPr>
                <w:rFonts w:ascii="Work Sans" w:hAnsi="Work Sans" w:cs="Arial"/>
                <w:sz w:val="18"/>
                <w:szCs w:val="16"/>
                <w:lang w:eastAsia="en-US"/>
              </w:rPr>
              <w:t>Prezzo Unitario</w:t>
            </w:r>
          </w:p>
          <w:p w14:paraId="33C71B72" w14:textId="5D0964DC" w:rsidR="00A05DC6" w:rsidRDefault="00A05DC6" w:rsidP="00A05DC6">
            <w:pPr>
              <w:spacing w:before="40" w:after="40" w:line="276" w:lineRule="auto"/>
              <w:ind w:left="35"/>
              <w:rPr>
                <w:rFonts w:ascii="Work Sans" w:hAnsi="Work Sans" w:cs="Arial"/>
                <w:sz w:val="18"/>
                <w:szCs w:val="16"/>
                <w:lang w:eastAsia="en-US"/>
              </w:rPr>
            </w:pPr>
            <w:r>
              <w:rPr>
                <w:rFonts w:ascii="Work Sans" w:hAnsi="Work Sans" w:cs="Arial"/>
                <w:sz w:val="18"/>
                <w:szCs w:val="16"/>
                <w:lang w:eastAsia="en-US"/>
              </w:rPr>
              <w:t>(</w:t>
            </w:r>
            <w:r>
              <w:rPr>
                <w:rFonts w:ascii="Work Sans" w:hAnsi="Work Sans" w:cs="Arial"/>
                <w:sz w:val="18"/>
                <w:szCs w:val="16"/>
              </w:rPr>
              <w:t>IVA inclusa</w:t>
            </w:r>
            <w:r>
              <w:rPr>
                <w:rFonts w:ascii="Work Sans" w:hAnsi="Work Sans" w:cs="Arial"/>
                <w:sz w:val="18"/>
                <w:szCs w:val="16"/>
                <w:lang w:eastAsia="en-US"/>
              </w:rPr>
              <w:t>)</w:t>
            </w:r>
          </w:p>
        </w:tc>
      </w:tr>
      <w:tr w:rsidR="00A05DC6" w14:paraId="66CB6B8D" w14:textId="77777777" w:rsidTr="00A05DC6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6AC" w14:textId="77777777" w:rsidR="00A05DC6" w:rsidRDefault="00A05DC6">
            <w:pPr>
              <w:spacing w:line="276" w:lineRule="auto"/>
              <w:rPr>
                <w:rFonts w:ascii="Work Sans" w:hAnsi="Work Sans" w:cs="Arial"/>
                <w:sz w:val="18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1A7" w14:textId="77777777" w:rsidR="00A05DC6" w:rsidRDefault="00A05DC6">
            <w:pPr>
              <w:spacing w:before="40" w:after="40" w:line="276" w:lineRule="auto"/>
              <w:ind w:right="244"/>
              <w:rPr>
                <w:rFonts w:ascii="Work Sans" w:hAnsi="Work Sans" w:cs="Arial"/>
                <w:sz w:val="18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380" w14:textId="77777777" w:rsidR="00A05DC6" w:rsidRDefault="00A05DC6">
            <w:pPr>
              <w:spacing w:line="276" w:lineRule="auto"/>
              <w:rPr>
                <w:rFonts w:ascii="Work Sans" w:hAnsi="Work Sans" w:cs="Calibri"/>
                <w:sz w:val="18"/>
                <w:lang w:eastAsia="en-US"/>
              </w:rPr>
            </w:pPr>
          </w:p>
        </w:tc>
      </w:tr>
      <w:tr w:rsidR="00A05DC6" w14:paraId="5EE5B672" w14:textId="77777777" w:rsidTr="00A05DC6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E933" w14:textId="77777777" w:rsidR="00A05DC6" w:rsidRDefault="00A05DC6">
            <w:pPr>
              <w:spacing w:line="276" w:lineRule="auto"/>
              <w:rPr>
                <w:rFonts w:ascii="Work Sans" w:hAnsi="Work Sans" w:cs="Arial"/>
                <w:sz w:val="18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2159" w14:textId="77777777" w:rsidR="00A05DC6" w:rsidRDefault="00A05DC6">
            <w:pPr>
              <w:spacing w:before="40" w:after="40" w:line="276" w:lineRule="auto"/>
              <w:ind w:right="244"/>
              <w:rPr>
                <w:rFonts w:ascii="Work Sans" w:hAnsi="Work Sans" w:cs="Arial"/>
                <w:sz w:val="18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46DF" w14:textId="77777777" w:rsidR="00A05DC6" w:rsidRDefault="00A05DC6">
            <w:pPr>
              <w:spacing w:before="40" w:after="40" w:line="276" w:lineRule="auto"/>
              <w:ind w:right="160"/>
              <w:rPr>
                <w:rFonts w:ascii="Work Sans" w:hAnsi="Work Sans" w:cs="Arial"/>
                <w:sz w:val="18"/>
                <w:szCs w:val="16"/>
                <w:lang w:eastAsia="en-US"/>
              </w:rPr>
            </w:pPr>
          </w:p>
        </w:tc>
      </w:tr>
      <w:tr w:rsidR="00A05DC6" w14:paraId="64B32C55" w14:textId="77777777" w:rsidTr="00A05DC6">
        <w:trPr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20A9" w14:textId="77777777" w:rsidR="00A05DC6" w:rsidRDefault="00A05DC6">
            <w:pPr>
              <w:spacing w:line="276" w:lineRule="auto"/>
              <w:rPr>
                <w:rFonts w:ascii="Work Sans" w:hAnsi="Work Sans" w:cs="Arial"/>
                <w:sz w:val="18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1397" w14:textId="77777777" w:rsidR="00A05DC6" w:rsidRDefault="00A05DC6">
            <w:pPr>
              <w:spacing w:before="40" w:after="40" w:line="276" w:lineRule="auto"/>
              <w:ind w:right="244"/>
              <w:rPr>
                <w:rFonts w:ascii="Work Sans" w:hAnsi="Work Sans" w:cs="Arial"/>
                <w:sz w:val="18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A62" w14:textId="77777777" w:rsidR="00A05DC6" w:rsidRDefault="00A05DC6">
            <w:pPr>
              <w:spacing w:before="40" w:after="40" w:line="276" w:lineRule="auto"/>
              <w:ind w:right="160"/>
              <w:rPr>
                <w:rFonts w:ascii="Work Sans" w:hAnsi="Work Sans" w:cs="Arial"/>
                <w:sz w:val="18"/>
                <w:szCs w:val="16"/>
                <w:lang w:eastAsia="en-US"/>
              </w:rPr>
            </w:pPr>
          </w:p>
        </w:tc>
      </w:tr>
      <w:tr w:rsidR="006275F4" w14:paraId="298D45F2" w14:textId="77777777" w:rsidTr="00E27812">
        <w:trPr>
          <w:trHeight w:val="4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611" w14:textId="406EE5B9" w:rsidR="006275F4" w:rsidRPr="006275F4" w:rsidRDefault="006275F4" w:rsidP="006275F4">
            <w:pPr>
              <w:spacing w:before="40" w:after="40" w:line="276" w:lineRule="auto"/>
              <w:ind w:right="244"/>
              <w:jc w:val="right"/>
              <w:rPr>
                <w:rFonts w:ascii="Work Sans" w:hAnsi="Work Sans" w:cs="Arial"/>
                <w:b/>
                <w:sz w:val="18"/>
                <w:szCs w:val="16"/>
                <w:lang w:eastAsia="en-US"/>
              </w:rPr>
            </w:pPr>
            <w:r w:rsidRPr="006275F4">
              <w:rPr>
                <w:rFonts w:ascii="Work Sans" w:hAnsi="Work Sans" w:cs="Arial"/>
                <w:b/>
                <w:sz w:val="18"/>
                <w:szCs w:val="16"/>
                <w:lang w:eastAsia="en-US"/>
              </w:rPr>
              <w:t>Totale (</w:t>
            </w:r>
            <w:r w:rsidRPr="006275F4">
              <w:rPr>
                <w:rFonts w:ascii="Work Sans" w:hAnsi="Work Sans" w:cs="Arial"/>
                <w:b/>
                <w:sz w:val="18"/>
                <w:szCs w:val="16"/>
              </w:rPr>
              <w:t>IVA inclusa</w:t>
            </w:r>
            <w:r w:rsidRPr="006275F4">
              <w:rPr>
                <w:rFonts w:ascii="Work Sans" w:hAnsi="Work Sans" w:cs="Arial"/>
                <w:b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957" w14:textId="2D91AA41" w:rsidR="006275F4" w:rsidRPr="006275F4" w:rsidRDefault="006275F4" w:rsidP="006275F4">
            <w:pPr>
              <w:spacing w:before="40" w:after="40" w:line="276" w:lineRule="auto"/>
              <w:ind w:right="160"/>
              <w:rPr>
                <w:rFonts w:ascii="Work Sans" w:hAnsi="Work Sans" w:cs="Arial"/>
                <w:b/>
                <w:sz w:val="18"/>
                <w:szCs w:val="16"/>
                <w:lang w:eastAsia="en-US"/>
              </w:rPr>
            </w:pPr>
            <w:r w:rsidRPr="006275F4">
              <w:rPr>
                <w:rFonts w:ascii="Work Sans" w:hAnsi="Work Sans" w:cs="Arial"/>
                <w:b/>
                <w:sz w:val="18"/>
                <w:szCs w:val="16"/>
                <w:lang w:eastAsia="en-US"/>
              </w:rPr>
              <w:t xml:space="preserve">€ </w:t>
            </w:r>
          </w:p>
        </w:tc>
      </w:tr>
    </w:tbl>
    <w:p w14:paraId="229679AA" w14:textId="77777777" w:rsidR="00A05DC6" w:rsidRPr="00C0278D" w:rsidRDefault="00A05DC6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4705CAF6" w14:textId="2C7ACD8F" w:rsidR="00C0278D" w:rsidRDefault="00E576FE" w:rsidP="00C0278D">
      <w:pPr>
        <w:spacing w:line="276" w:lineRule="auto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 xml:space="preserve">Il rimborso avverrà dietro </w:t>
      </w:r>
      <w:r w:rsidRPr="00C0278D">
        <w:rPr>
          <w:rFonts w:ascii="Work Sans" w:hAnsi="Work Sans"/>
          <w:sz w:val="20"/>
          <w:szCs w:val="22"/>
        </w:rPr>
        <w:t>presentazi</w:t>
      </w:r>
      <w:r>
        <w:rPr>
          <w:rFonts w:ascii="Work Sans" w:hAnsi="Work Sans"/>
          <w:sz w:val="20"/>
          <w:szCs w:val="22"/>
        </w:rPr>
        <w:t>one di regolare documentazione*.</w:t>
      </w:r>
    </w:p>
    <w:p w14:paraId="1D943113" w14:textId="029386FD" w:rsidR="00C0278D" w:rsidRPr="00356F3A" w:rsidRDefault="00356F3A" w:rsidP="00C0278D">
      <w:pPr>
        <w:spacing w:line="276" w:lineRule="auto"/>
        <w:rPr>
          <w:rFonts w:ascii="Work Sans" w:hAnsi="Work Sans"/>
          <w:b/>
          <w:sz w:val="20"/>
          <w:szCs w:val="22"/>
        </w:rPr>
      </w:pPr>
      <w:r>
        <w:rPr>
          <w:rFonts w:ascii="Work Sans" w:hAnsi="Work Sans"/>
          <w:sz w:val="20"/>
          <w:szCs w:val="22"/>
        </w:rPr>
        <w:t>…</w:t>
      </w:r>
      <w:r>
        <w:rPr>
          <w:rFonts w:ascii="Work Sans" w:hAnsi="Work Sans"/>
          <w:sz w:val="20"/>
          <w:szCs w:val="22"/>
        </w:rPr>
        <w:t>..</w:t>
      </w:r>
      <w:r w:rsidRPr="00356F3A">
        <w:rPr>
          <w:rFonts w:ascii="Work Sans" w:hAnsi="Work Sans"/>
          <w:b/>
          <w:sz w:val="20"/>
          <w:szCs w:val="22"/>
        </w:rPr>
        <w:t xml:space="preserve">motivare </w:t>
      </w:r>
      <w:r>
        <w:rPr>
          <w:rFonts w:ascii="Work Sans" w:hAnsi="Work Sans"/>
          <w:b/>
          <w:sz w:val="20"/>
          <w:szCs w:val="22"/>
        </w:rPr>
        <w:t>l’</w:t>
      </w:r>
      <w:r w:rsidRPr="00356F3A">
        <w:rPr>
          <w:rFonts w:ascii="Work Sans" w:hAnsi="Work Sans"/>
          <w:b/>
          <w:sz w:val="20"/>
          <w:szCs w:val="22"/>
        </w:rPr>
        <w:t>acquisto</w:t>
      </w:r>
      <w:r>
        <w:rPr>
          <w:rFonts w:ascii="Work Sans" w:hAnsi="Work Sans"/>
          <w:b/>
          <w:sz w:val="20"/>
          <w:szCs w:val="22"/>
        </w:rPr>
        <w:t xml:space="preserve"> con urgenza </w:t>
      </w:r>
      <w:bookmarkStart w:id="0" w:name="_GoBack"/>
      <w:bookmarkEnd w:id="0"/>
    </w:p>
    <w:p w14:paraId="6C34C19E" w14:textId="77777777" w:rsidR="00C0278D" w:rsidRPr="00C0278D" w:rsidRDefault="00C0278D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1A014237" w14:textId="28BEBDAF" w:rsidR="00C0278D" w:rsidRDefault="00C0278D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3DD6065D" w14:textId="77777777" w:rsidR="0052054B" w:rsidRPr="00C0278D" w:rsidRDefault="0052054B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3D55F13A" w14:textId="0DF1D3B8" w:rsidR="00C0278D" w:rsidRDefault="00C0278D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1153F15E" w14:textId="5C5F6D7A" w:rsidR="00E63141" w:rsidRDefault="00E63141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53F7C25A" w14:textId="62E7D926" w:rsidR="00E63141" w:rsidRDefault="00E63141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73827A91" w14:textId="6FA4FEDD" w:rsidR="00E63141" w:rsidRDefault="00E63141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27D25D99" w14:textId="4C5D6D0E" w:rsidR="00E63141" w:rsidRDefault="00E63141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372D8DF3" w14:textId="69AB7147" w:rsidR="00E63141" w:rsidRDefault="00E63141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71258E00" w14:textId="77777777" w:rsidR="00E63141" w:rsidRPr="00C0278D" w:rsidRDefault="00E63141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378B6D63" w14:textId="77777777" w:rsidR="00894CE1" w:rsidRDefault="00C0278D" w:rsidP="00E63141">
      <w:pPr>
        <w:spacing w:line="276" w:lineRule="auto"/>
        <w:ind w:left="2832" w:firstLine="708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 xml:space="preserve">Visto si liquidi per € </w:t>
      </w:r>
      <w:r w:rsidRPr="00C0278D">
        <w:rPr>
          <w:rFonts w:ascii="Work Sans" w:hAnsi="Work Sans"/>
          <w:sz w:val="20"/>
          <w:szCs w:val="22"/>
        </w:rPr>
        <w:t>___</w:t>
      </w:r>
      <w:r>
        <w:rPr>
          <w:rFonts w:ascii="Work Sans" w:hAnsi="Work Sans"/>
          <w:sz w:val="20"/>
          <w:szCs w:val="22"/>
        </w:rPr>
        <w:t>__</w:t>
      </w:r>
      <w:r w:rsidR="00894CE1">
        <w:rPr>
          <w:rFonts w:ascii="Work Sans" w:hAnsi="Work Sans"/>
          <w:sz w:val="20"/>
          <w:szCs w:val="22"/>
        </w:rPr>
        <w:t>_</w:t>
      </w:r>
      <w:proofErr w:type="gramStart"/>
      <w:r w:rsidR="00894CE1">
        <w:rPr>
          <w:rFonts w:ascii="Work Sans" w:hAnsi="Work Sans"/>
          <w:sz w:val="20"/>
          <w:szCs w:val="22"/>
        </w:rPr>
        <w:t>_ ,</w:t>
      </w:r>
      <w:proofErr w:type="gramEnd"/>
      <w:r w:rsidR="00894CE1">
        <w:rPr>
          <w:rFonts w:ascii="Work Sans" w:hAnsi="Work Sans"/>
          <w:sz w:val="20"/>
          <w:szCs w:val="22"/>
        </w:rPr>
        <w:t xml:space="preserve"> ___</w:t>
      </w:r>
    </w:p>
    <w:p w14:paraId="6F737503" w14:textId="77777777" w:rsidR="00894CE1" w:rsidRDefault="00894CE1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25140F38" w14:textId="575AC95D" w:rsidR="00C0278D" w:rsidRPr="00C0278D" w:rsidRDefault="00C0278D" w:rsidP="00E63141">
      <w:pPr>
        <w:spacing w:line="276" w:lineRule="auto"/>
        <w:ind w:left="3540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>Anticip</w:t>
      </w:r>
      <w:r w:rsidR="00E63141">
        <w:rPr>
          <w:rFonts w:ascii="Work Sans" w:hAnsi="Work Sans"/>
          <w:sz w:val="20"/>
          <w:szCs w:val="22"/>
        </w:rPr>
        <w:t>ato/</w:t>
      </w:r>
      <w:r w:rsidRPr="00C0278D">
        <w:rPr>
          <w:rFonts w:ascii="Work Sans" w:hAnsi="Work Sans"/>
          <w:sz w:val="20"/>
          <w:szCs w:val="22"/>
        </w:rPr>
        <w:t xml:space="preserve">Rimborsato il </w:t>
      </w:r>
      <w:r w:rsidRPr="00C0278D">
        <w:rPr>
          <w:rFonts w:ascii="Work Sans" w:hAnsi="Work Sans"/>
          <w:sz w:val="18"/>
          <w:szCs w:val="20"/>
        </w:rPr>
        <w:t>__</w:t>
      </w:r>
      <w:r>
        <w:rPr>
          <w:rFonts w:ascii="Work Sans" w:hAnsi="Work Sans"/>
          <w:sz w:val="18"/>
          <w:szCs w:val="20"/>
        </w:rPr>
        <w:t>_</w:t>
      </w:r>
      <w:r w:rsidRPr="00C0278D">
        <w:rPr>
          <w:rFonts w:ascii="Work Sans" w:hAnsi="Work Sans"/>
          <w:sz w:val="18"/>
          <w:szCs w:val="20"/>
        </w:rPr>
        <w:t xml:space="preserve"> </w:t>
      </w:r>
      <w:r w:rsidRPr="00C0278D">
        <w:rPr>
          <w:rFonts w:ascii="Work Sans" w:hAnsi="Work Sans"/>
          <w:sz w:val="20"/>
          <w:szCs w:val="22"/>
        </w:rPr>
        <w:t xml:space="preserve">/ </w:t>
      </w:r>
      <w:r w:rsidRPr="00C0278D">
        <w:rPr>
          <w:rFonts w:ascii="Work Sans" w:hAnsi="Work Sans"/>
          <w:sz w:val="18"/>
          <w:szCs w:val="20"/>
        </w:rPr>
        <w:t>__</w:t>
      </w:r>
      <w:r>
        <w:rPr>
          <w:rFonts w:ascii="Work Sans" w:hAnsi="Work Sans"/>
          <w:sz w:val="18"/>
          <w:szCs w:val="20"/>
        </w:rPr>
        <w:t>_</w:t>
      </w:r>
      <w:r w:rsidRPr="00C0278D">
        <w:rPr>
          <w:rFonts w:ascii="Work Sans" w:hAnsi="Work Sans"/>
          <w:sz w:val="18"/>
          <w:szCs w:val="20"/>
        </w:rPr>
        <w:t xml:space="preserve"> </w:t>
      </w:r>
      <w:r w:rsidRPr="00C0278D">
        <w:rPr>
          <w:rFonts w:ascii="Work Sans" w:hAnsi="Work Sans"/>
          <w:sz w:val="20"/>
          <w:szCs w:val="22"/>
        </w:rPr>
        <w:t xml:space="preserve">/ </w:t>
      </w:r>
      <w:r w:rsidRPr="00C0278D">
        <w:rPr>
          <w:rFonts w:ascii="Work Sans" w:hAnsi="Work Sans"/>
          <w:sz w:val="18"/>
          <w:szCs w:val="20"/>
        </w:rPr>
        <w:t>___</w:t>
      </w:r>
      <w:r>
        <w:rPr>
          <w:rFonts w:ascii="Work Sans" w:hAnsi="Work Sans"/>
          <w:sz w:val="18"/>
          <w:szCs w:val="20"/>
        </w:rPr>
        <w:t>___</w:t>
      </w:r>
      <w:r w:rsidRPr="00C0278D">
        <w:rPr>
          <w:rFonts w:ascii="Work Sans" w:hAnsi="Work Sans"/>
          <w:sz w:val="18"/>
          <w:szCs w:val="20"/>
        </w:rPr>
        <w:t>_</w:t>
      </w:r>
    </w:p>
    <w:p w14:paraId="0D98A652" w14:textId="56BEF8BF" w:rsidR="00C0278D" w:rsidRDefault="00C0278D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7759A4DB" w14:textId="45164DDC" w:rsidR="0052054B" w:rsidRDefault="0052054B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16BE9FBB" w14:textId="3B5CF7BD" w:rsidR="0052054B" w:rsidRPr="00C0278D" w:rsidRDefault="0052054B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34315C80" w14:textId="77777777" w:rsidR="00C0278D" w:rsidRPr="00C0278D" w:rsidRDefault="00C0278D" w:rsidP="00942824">
      <w:pPr>
        <w:spacing w:line="276" w:lineRule="auto"/>
        <w:ind w:left="2832" w:firstLine="708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>Il Segretario Amministrativo</w:t>
      </w:r>
    </w:p>
    <w:p w14:paraId="4418FC1E" w14:textId="66F3D215" w:rsidR="00C0278D" w:rsidRDefault="00C0278D" w:rsidP="00C0278D">
      <w:pPr>
        <w:spacing w:line="276" w:lineRule="auto"/>
        <w:rPr>
          <w:rFonts w:ascii="Work Sans" w:hAnsi="Work Sans"/>
          <w:sz w:val="20"/>
          <w:szCs w:val="22"/>
        </w:rPr>
      </w:pPr>
    </w:p>
    <w:p w14:paraId="0D8CE291" w14:textId="77777777" w:rsidR="00C0278D" w:rsidRPr="00C0278D" w:rsidRDefault="00C0278D" w:rsidP="00942824">
      <w:pPr>
        <w:spacing w:line="276" w:lineRule="auto"/>
        <w:ind w:left="2832" w:firstLine="708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>_____________________________</w:t>
      </w:r>
    </w:p>
    <w:p w14:paraId="70DC9C14" w14:textId="77777777" w:rsidR="00C0278D" w:rsidRPr="00C0278D" w:rsidRDefault="00C0278D" w:rsidP="00C0278D">
      <w:pPr>
        <w:spacing w:line="276" w:lineRule="auto"/>
        <w:rPr>
          <w:rFonts w:ascii="Work Sans" w:hAnsi="Work Sans"/>
          <w:sz w:val="20"/>
          <w:szCs w:val="22"/>
        </w:rPr>
      </w:pPr>
    </w:p>
    <w:sectPr w:rsidR="00C0278D" w:rsidRPr="00C0278D" w:rsidSect="001F0AB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AAEB" w14:textId="77777777" w:rsidR="005A6696" w:rsidRDefault="005A6696" w:rsidP="005C2BD2">
      <w:r>
        <w:separator/>
      </w:r>
    </w:p>
  </w:endnote>
  <w:endnote w:type="continuationSeparator" w:id="0">
    <w:p w14:paraId="4D571867" w14:textId="77777777" w:rsidR="005A6696" w:rsidRDefault="005A669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713F62BA" w:rsidR="008E272F" w:rsidRPr="008E272F" w:rsidRDefault="001F0ABE" w:rsidP="008E272F">
    <w:pPr>
      <w:pStyle w:val="Pidipagina"/>
      <w:tabs>
        <w:tab w:val="clear" w:pos="4819"/>
        <w:tab w:val="clear" w:pos="9638"/>
        <w:tab w:val="left" w:pos="3675"/>
      </w:tabs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D7772FA" wp14:editId="243DC871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1327785" cy="633095"/>
              <wp:effectExtent l="0" t="0" r="5715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E838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544B9817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73168BD6" w14:textId="77777777" w:rsidR="001F0ABE" w:rsidRPr="007639BA" w:rsidRDefault="001F0ABE" w:rsidP="001F0AB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772FA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0;margin-top:13.3pt;width:104.55pt;height:49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UUrQIAAKs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" filled="f" stroked="f">
              <v:textbox inset="0,0,0,0">
                <w:txbxContent>
                  <w:p w14:paraId="651AE838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544B9817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73168BD6" w14:textId="77777777" w:rsidR="001F0ABE" w:rsidRPr="007639BA" w:rsidRDefault="001F0ABE" w:rsidP="001F0AB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8E1F41A" wp14:editId="27BB64F2">
              <wp:simplePos x="0" y="0"/>
              <wp:positionH relativeFrom="margin">
                <wp:posOffset>1853565</wp:posOffset>
              </wp:positionH>
              <wp:positionV relativeFrom="paragraph">
                <wp:posOffset>172085</wp:posOffset>
              </wp:positionV>
              <wp:extent cx="1312545" cy="633095"/>
              <wp:effectExtent l="0" t="0" r="1905" b="14605"/>
              <wp:wrapNone/>
              <wp:docPr id="1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43073" w14:textId="247D342F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717</w:t>
                          </w:r>
                        </w:p>
                        <w:p w14:paraId="7C037A00" w14:textId="7247B67A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1F41A" id="_x0000_s1028" type="#_x0000_t202" style="position:absolute;margin-left:145.95pt;margin-top:13.55pt;width:103.3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sJsA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" filled="f" stroked="f">
              <v:textbox inset="0,0,0,0">
                <w:txbxContent>
                  <w:p w14:paraId="3D443073" w14:textId="247D342F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717</w:t>
                    </w:r>
                  </w:p>
                  <w:p w14:paraId="7C037A00" w14:textId="7247B67A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69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C2BA6F" wp14:editId="300B65E0">
              <wp:simplePos x="0" y="0"/>
              <wp:positionH relativeFrom="margin">
                <wp:posOffset>3618865</wp:posOffset>
              </wp:positionH>
              <wp:positionV relativeFrom="paragraph">
                <wp:posOffset>161594</wp:posOffset>
              </wp:positionV>
              <wp:extent cx="1219200" cy="633095"/>
              <wp:effectExtent l="0" t="0" r="0" b="14605"/>
              <wp:wrapNone/>
              <wp:docPr id="1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C441E" w14:textId="123DB006" w:rsidR="001F0ABE" w:rsidRPr="0017305C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37C91CF4" w14:textId="7859209E" w:rsidR="0017305C" w:rsidRPr="009B3942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iriaf@cert.unipg.it</w:t>
                          </w:r>
                        </w:p>
                        <w:p w14:paraId="507DFEF3" w14:textId="77777777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2BA6F" id="_x0000_s1029" type="#_x0000_t202" style="position:absolute;margin-left:284.95pt;margin-top:12.7pt;width:96pt;height:4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x5sAIAALI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" filled="f" stroked="f">
              <v:textbox inset="0,0,0,0">
                <w:txbxContent>
                  <w:p w14:paraId="2C6C441E" w14:textId="123DB006" w:rsidR="001F0ABE" w:rsidRPr="0017305C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17305C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37C91CF4" w14:textId="7859209E" w:rsidR="0017305C" w:rsidRPr="009B3942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ciriaf@cert.unipg.it</w:t>
                    </w:r>
                  </w:p>
                  <w:p w14:paraId="507DFEF3" w14:textId="77777777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272F">
      <w:tab/>
    </w:r>
  </w:p>
  <w:p w14:paraId="49B17C55" w14:textId="192809D5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AEFE" w14:textId="77777777" w:rsidR="009B3942" w:rsidRDefault="009B3942">
    <w:pPr>
      <w:pStyle w:val="Pidipagina"/>
    </w:pPr>
  </w:p>
  <w:p w14:paraId="570C0F95" w14:textId="0D7F8B21" w:rsidR="009B3942" w:rsidRDefault="009B3942">
    <w:pPr>
      <w:pStyle w:val="Pidipagina"/>
    </w:pPr>
  </w:p>
  <w:p w14:paraId="6E8BBC8E" w14:textId="587A2123" w:rsidR="000C5B1E" w:rsidRDefault="001F0ABE">
    <w:pPr>
      <w:pStyle w:val="Pidipagina"/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32231E" wp14:editId="605627FC">
              <wp:simplePos x="0" y="0"/>
              <wp:positionH relativeFrom="margin">
                <wp:align>left</wp:align>
              </wp:positionH>
              <wp:positionV relativeFrom="paragraph">
                <wp:posOffset>11154</wp:posOffset>
              </wp:positionV>
              <wp:extent cx="1327868" cy="633095"/>
              <wp:effectExtent l="0" t="0" r="5715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868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6EDE2" w14:textId="77777777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45082C0B" w14:textId="41FAB764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6EFF4B13" w14:textId="1FF6F324" w:rsidR="00D924CE" w:rsidRPr="007639BA" w:rsidRDefault="009B3942" w:rsidP="00D924C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2231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.9pt;width:104.55pt;height:49.8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ub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" filled="f" stroked="f">
              <v:textbox inset="0,0,0,0">
                <w:txbxContent>
                  <w:p w14:paraId="7C06EDE2" w14:textId="77777777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45082C0B" w14:textId="41FAB764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6EFF4B13" w14:textId="1FF6F324" w:rsidR="00D924CE" w:rsidRPr="007639BA" w:rsidRDefault="009B3942" w:rsidP="00D924C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DB4E47" wp14:editId="016C223E">
              <wp:simplePos x="0" y="0"/>
              <wp:positionH relativeFrom="margin">
                <wp:posOffset>3619196</wp:posOffset>
              </wp:positionH>
              <wp:positionV relativeFrom="paragraph">
                <wp:posOffset>12700</wp:posOffset>
              </wp:positionV>
              <wp:extent cx="1219200" cy="633095"/>
              <wp:effectExtent l="0" t="0" r="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F26EF" w14:textId="77777777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19A173C8" w14:textId="70ABFF6B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4E47" id="_x0000_s1033" type="#_x0000_t202" style="position:absolute;margin-left:285pt;margin-top:1pt;width:96pt;height:4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" filled="f" stroked="f">
              <v:textbox inset="0,0,0,0">
                <w:txbxContent>
                  <w:p w14:paraId="5BDF26EF" w14:textId="77777777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19A173C8" w14:textId="70ABFF6B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59CFF39" wp14:editId="6BC65CC6">
              <wp:simplePos x="0" y="0"/>
              <wp:positionH relativeFrom="margin">
                <wp:posOffset>1853869</wp:posOffset>
              </wp:positionH>
              <wp:positionV relativeFrom="paragraph">
                <wp:posOffset>23495</wp:posOffset>
              </wp:positionV>
              <wp:extent cx="1312545" cy="633095"/>
              <wp:effectExtent l="0" t="0" r="190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437C" w14:textId="7F699011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717</w:t>
                          </w:r>
                        </w:p>
                        <w:p w14:paraId="5D9D8F37" w14:textId="44E0CEC7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CFF39" id="_x0000_s1034" type="#_x0000_t202" style="position:absolute;margin-left:145.95pt;margin-top:1.85pt;width:103.35pt;height:4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+1sQ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" filled="f" stroked="f">
              <v:textbox inset="0,0,0,0">
                <w:txbxContent>
                  <w:p w14:paraId="6013437C" w14:textId="7F699011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717</w:t>
                    </w:r>
                  </w:p>
                  <w:p w14:paraId="5D9D8F37" w14:textId="44E0CEC7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69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0549" w14:textId="77777777" w:rsidR="005A6696" w:rsidRDefault="005A6696" w:rsidP="005C2BD2">
      <w:r>
        <w:separator/>
      </w:r>
    </w:p>
  </w:footnote>
  <w:footnote w:type="continuationSeparator" w:id="0">
    <w:p w14:paraId="327D1186" w14:textId="77777777" w:rsidR="005A6696" w:rsidRDefault="005A669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03BB64F4" w:rsidR="00902464" w:rsidRDefault="005A6696">
    <w:pPr>
      <w:pStyle w:val="Intestazione"/>
    </w:pPr>
    <w:r>
      <w:rPr>
        <w:noProof/>
      </w:rPr>
      <w:pict w14:anchorId="471C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9" o:spid="_x0000_s2165" type="#_x0000_t75" style="position:absolute;margin-left:0;margin-top:0;width:595.45pt;height:841.9pt;z-index:-251617280;mso-position-horizontal:center;mso-position-horizontal-relative:margin;mso-position-vertical:center;mso-position-vertical-relative:margin" o:allowincell="f">
          <v:imagedata r:id="rId1" o:title="CIRI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21913033" w:rsidR="00902464" w:rsidRDefault="005A6696">
    <w:pPr>
      <w:pStyle w:val="Intestazione"/>
    </w:pPr>
    <w:r>
      <w:rPr>
        <w:noProof/>
      </w:rPr>
      <w:pict w14:anchorId="59F22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20" o:spid="_x0000_s2166" type="#_x0000_t75" style="position:absolute;margin-left:-141.9pt;margin-top:-155.75pt;width:595.45pt;height:841.9pt;z-index:-251616256;mso-position-horizontal-relative:margin;mso-position-vertical-relative:margin" o:allowincell="f">
          <v:imagedata r:id="rId1" o:title="CIRIA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3FC951F6" w:rsidR="00902464" w:rsidRDefault="005A6696">
    <w:pPr>
      <w:pStyle w:val="Intestazione"/>
    </w:pPr>
    <w:r>
      <w:rPr>
        <w:noProof/>
        <w:lang w:eastAsia="it-IT"/>
      </w:rPr>
      <w:pict w14:anchorId="295A2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8" o:spid="_x0000_s2164" type="#_x0000_t75" style="position:absolute;margin-left:-141.85pt;margin-top:-155.75pt;width:595.45pt;height:841.9pt;z-index:-251618304;mso-position-horizontal-relative:margin;mso-position-vertical-relative:margin" o:allowincell="f">
          <v:imagedata r:id="rId1" o:title="CIRIAF"/>
          <w10:wrap anchorx="margin" anchory="margin"/>
        </v:shape>
      </w:pict>
    </w:r>
    <w:r w:rsidR="00D924CE" w:rsidRPr="008C78F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7152" behindDoc="0" locked="1" layoutInCell="1" allowOverlap="0" wp14:anchorId="3AEC257D" wp14:editId="52BD7A28">
              <wp:simplePos x="0" y="0"/>
              <wp:positionH relativeFrom="leftMargin">
                <wp:align>left</wp:align>
              </wp:positionH>
              <wp:positionV relativeFrom="margin">
                <wp:posOffset>5087620</wp:posOffset>
              </wp:positionV>
              <wp:extent cx="1785600" cy="2545200"/>
              <wp:effectExtent l="0" t="0" r="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254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B29AB6" w14:textId="01FB1CBC" w:rsidR="00D924CE" w:rsidRPr="000C5B1E" w:rsidRDefault="00D924CE" w:rsidP="00D924CE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C257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0" type="#_x0000_t202" style="position:absolute;margin-left:0;margin-top:400.6pt;width:140.6pt;height:200.4pt;z-index:25169715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" o:allowoverlap="f" filled="f" stroked="f" strokeweight=".5pt">
              <v:textbox>
                <w:txbxContent>
                  <w:p w14:paraId="64B29AB6" w14:textId="01FB1CBC" w:rsidR="00D924CE" w:rsidRPr="000C5B1E" w:rsidRDefault="00D924CE" w:rsidP="00D924CE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C78F2" w:rsidRPr="008C78F2">
      <w:rPr>
        <w:noProof/>
        <w:lang w:eastAsia="it-IT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46C14D20">
              <wp:simplePos x="0" y="0"/>
              <wp:positionH relativeFrom="page">
                <wp:posOffset>3323</wp:posOffset>
              </wp:positionH>
              <wp:positionV relativeFrom="margin">
                <wp:posOffset>-53975</wp:posOffset>
              </wp:positionV>
              <wp:extent cx="1724400" cy="1753200"/>
              <wp:effectExtent l="0" t="0" r="9525" b="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400" cy="175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5DA6D" w14:textId="7A9A0693" w:rsidR="008C78F2" w:rsidRPr="000C5B1E" w:rsidRDefault="008C78F2" w:rsidP="00400820">
                          <w:pPr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16E89" id="Casella di testo 2" o:spid="_x0000_s1031" type="#_x0000_t202" style="position:absolute;margin-left:.25pt;margin-top:-4.25pt;width:135.8pt;height:138.0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" stroked="f">
              <v:textbox>
                <w:txbxContent>
                  <w:p w14:paraId="6705DA6D" w14:textId="7A9A0693" w:rsidR="008C78F2" w:rsidRPr="000C5B1E" w:rsidRDefault="008C78F2" w:rsidP="00400820">
                    <w:pPr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57E1"/>
    <w:rsid w:val="000305E6"/>
    <w:rsid w:val="000465ED"/>
    <w:rsid w:val="00052238"/>
    <w:rsid w:val="000545C9"/>
    <w:rsid w:val="00056003"/>
    <w:rsid w:val="000615D9"/>
    <w:rsid w:val="00063756"/>
    <w:rsid w:val="00073475"/>
    <w:rsid w:val="0009133E"/>
    <w:rsid w:val="000A3520"/>
    <w:rsid w:val="000C5B1E"/>
    <w:rsid w:val="0010041F"/>
    <w:rsid w:val="00116B7A"/>
    <w:rsid w:val="00117697"/>
    <w:rsid w:val="00121708"/>
    <w:rsid w:val="001645A1"/>
    <w:rsid w:val="0017305C"/>
    <w:rsid w:val="001805C9"/>
    <w:rsid w:val="0019503B"/>
    <w:rsid w:val="001B06F8"/>
    <w:rsid w:val="001D7ACB"/>
    <w:rsid w:val="001E4A92"/>
    <w:rsid w:val="001F0ABE"/>
    <w:rsid w:val="00204420"/>
    <w:rsid w:val="00233BB4"/>
    <w:rsid w:val="0025780C"/>
    <w:rsid w:val="00287D82"/>
    <w:rsid w:val="002F5791"/>
    <w:rsid w:val="00303651"/>
    <w:rsid w:val="00306D01"/>
    <w:rsid w:val="003511D7"/>
    <w:rsid w:val="00356F3A"/>
    <w:rsid w:val="00373CC9"/>
    <w:rsid w:val="003C6219"/>
    <w:rsid w:val="003D4636"/>
    <w:rsid w:val="00400820"/>
    <w:rsid w:val="00414C83"/>
    <w:rsid w:val="0042181F"/>
    <w:rsid w:val="0043223D"/>
    <w:rsid w:val="004552EA"/>
    <w:rsid w:val="004650FB"/>
    <w:rsid w:val="00494261"/>
    <w:rsid w:val="004D6B2E"/>
    <w:rsid w:val="004E3836"/>
    <w:rsid w:val="0052054B"/>
    <w:rsid w:val="00523157"/>
    <w:rsid w:val="005267B8"/>
    <w:rsid w:val="0053096A"/>
    <w:rsid w:val="005340EC"/>
    <w:rsid w:val="005550C7"/>
    <w:rsid w:val="00564933"/>
    <w:rsid w:val="005745E3"/>
    <w:rsid w:val="00584C35"/>
    <w:rsid w:val="00591683"/>
    <w:rsid w:val="005A6696"/>
    <w:rsid w:val="005A74DF"/>
    <w:rsid w:val="005B5AE0"/>
    <w:rsid w:val="005C2BD2"/>
    <w:rsid w:val="005C6312"/>
    <w:rsid w:val="005D1787"/>
    <w:rsid w:val="005D749B"/>
    <w:rsid w:val="005E3158"/>
    <w:rsid w:val="00603CB2"/>
    <w:rsid w:val="0061352A"/>
    <w:rsid w:val="006275F4"/>
    <w:rsid w:val="00654794"/>
    <w:rsid w:val="00662B29"/>
    <w:rsid w:val="006710D9"/>
    <w:rsid w:val="00686A80"/>
    <w:rsid w:val="006A1D09"/>
    <w:rsid w:val="006A4022"/>
    <w:rsid w:val="006C2190"/>
    <w:rsid w:val="006D55C6"/>
    <w:rsid w:val="006F6A54"/>
    <w:rsid w:val="007005F7"/>
    <w:rsid w:val="007639BA"/>
    <w:rsid w:val="0078214C"/>
    <w:rsid w:val="007A2DA3"/>
    <w:rsid w:val="007A707D"/>
    <w:rsid w:val="007B527A"/>
    <w:rsid w:val="007C37B2"/>
    <w:rsid w:val="007D0859"/>
    <w:rsid w:val="007D6DC8"/>
    <w:rsid w:val="007F14ED"/>
    <w:rsid w:val="00800680"/>
    <w:rsid w:val="00804614"/>
    <w:rsid w:val="00821017"/>
    <w:rsid w:val="00840990"/>
    <w:rsid w:val="00840C70"/>
    <w:rsid w:val="00842948"/>
    <w:rsid w:val="0084677F"/>
    <w:rsid w:val="0088514D"/>
    <w:rsid w:val="00894CE1"/>
    <w:rsid w:val="008C78F2"/>
    <w:rsid w:val="008D7000"/>
    <w:rsid w:val="008E272F"/>
    <w:rsid w:val="00902464"/>
    <w:rsid w:val="00903801"/>
    <w:rsid w:val="00941AA9"/>
    <w:rsid w:val="00942824"/>
    <w:rsid w:val="00953E4A"/>
    <w:rsid w:val="00955AFF"/>
    <w:rsid w:val="00965AAC"/>
    <w:rsid w:val="00967551"/>
    <w:rsid w:val="00971714"/>
    <w:rsid w:val="00976B91"/>
    <w:rsid w:val="00980658"/>
    <w:rsid w:val="009B3460"/>
    <w:rsid w:val="009B3942"/>
    <w:rsid w:val="009D7127"/>
    <w:rsid w:val="009E12F4"/>
    <w:rsid w:val="00A05DC6"/>
    <w:rsid w:val="00A07845"/>
    <w:rsid w:val="00A42B13"/>
    <w:rsid w:val="00A8784F"/>
    <w:rsid w:val="00A90017"/>
    <w:rsid w:val="00A93F4C"/>
    <w:rsid w:val="00AD2F15"/>
    <w:rsid w:val="00AF5C9A"/>
    <w:rsid w:val="00B42183"/>
    <w:rsid w:val="00B91007"/>
    <w:rsid w:val="00BA1D5B"/>
    <w:rsid w:val="00BB6CA0"/>
    <w:rsid w:val="00BC4912"/>
    <w:rsid w:val="00BD55C9"/>
    <w:rsid w:val="00C0278D"/>
    <w:rsid w:val="00C0606F"/>
    <w:rsid w:val="00C11DB5"/>
    <w:rsid w:val="00C15A9C"/>
    <w:rsid w:val="00C2049E"/>
    <w:rsid w:val="00C5514D"/>
    <w:rsid w:val="00C7117F"/>
    <w:rsid w:val="00C7406F"/>
    <w:rsid w:val="00CA65E2"/>
    <w:rsid w:val="00CC5F77"/>
    <w:rsid w:val="00CD24C6"/>
    <w:rsid w:val="00CE55C8"/>
    <w:rsid w:val="00D1007B"/>
    <w:rsid w:val="00D361BF"/>
    <w:rsid w:val="00D67348"/>
    <w:rsid w:val="00D924CE"/>
    <w:rsid w:val="00DA1ADB"/>
    <w:rsid w:val="00DB2B68"/>
    <w:rsid w:val="00DB6D3B"/>
    <w:rsid w:val="00DD4F41"/>
    <w:rsid w:val="00DE4A69"/>
    <w:rsid w:val="00DF1B9D"/>
    <w:rsid w:val="00E00F2D"/>
    <w:rsid w:val="00E02EB5"/>
    <w:rsid w:val="00E06FFB"/>
    <w:rsid w:val="00E16032"/>
    <w:rsid w:val="00E40E76"/>
    <w:rsid w:val="00E44A34"/>
    <w:rsid w:val="00E576FE"/>
    <w:rsid w:val="00E57ADA"/>
    <w:rsid w:val="00E63141"/>
    <w:rsid w:val="00E65859"/>
    <w:rsid w:val="00E95410"/>
    <w:rsid w:val="00EE59FE"/>
    <w:rsid w:val="00F00DB2"/>
    <w:rsid w:val="00F150D3"/>
    <w:rsid w:val="00F27588"/>
    <w:rsid w:val="00F317E3"/>
    <w:rsid w:val="00F34CC7"/>
    <w:rsid w:val="00F34FC1"/>
    <w:rsid w:val="00F40CB5"/>
    <w:rsid w:val="00F46D9F"/>
    <w:rsid w:val="00F46DC5"/>
    <w:rsid w:val="00F6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BB2B-6C12-4F24-B7BA-2BFC32B7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ia Angela Polverini</cp:lastModifiedBy>
  <cp:revision>5</cp:revision>
  <cp:lastPrinted>2014-05-07T10:01:00Z</cp:lastPrinted>
  <dcterms:created xsi:type="dcterms:W3CDTF">2022-04-15T09:28:00Z</dcterms:created>
  <dcterms:modified xsi:type="dcterms:W3CDTF">2022-04-15T11:31:00Z</dcterms:modified>
</cp:coreProperties>
</file>